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E616" w14:textId="3B508565" w:rsidR="00D50824" w:rsidRPr="008277BF" w:rsidRDefault="00302853" w:rsidP="005366F8">
      <w:pPr>
        <w:pStyle w:val="NoSpacing"/>
        <w:numPr>
          <w:ilvl w:val="0"/>
          <w:numId w:val="10"/>
        </w:numPr>
        <w:rPr>
          <w:sz w:val="20"/>
          <w:szCs w:val="20"/>
        </w:rPr>
      </w:pPr>
      <w:r w:rsidRPr="008277BF">
        <w:rPr>
          <w:sz w:val="20"/>
          <w:szCs w:val="20"/>
        </w:rPr>
        <w:t>CALL</w:t>
      </w:r>
      <w:r w:rsidR="004131D0" w:rsidRPr="008277BF">
        <w:rPr>
          <w:sz w:val="20"/>
          <w:szCs w:val="20"/>
        </w:rPr>
        <w:t xml:space="preserve"> </w:t>
      </w:r>
      <w:r w:rsidR="00AD579F" w:rsidRPr="008277BF">
        <w:rPr>
          <w:sz w:val="20"/>
          <w:szCs w:val="20"/>
        </w:rPr>
        <w:t>TO ORDER</w:t>
      </w:r>
      <w:r w:rsidR="00C94409" w:rsidRPr="008277BF">
        <w:rPr>
          <w:sz w:val="20"/>
          <w:szCs w:val="20"/>
        </w:rPr>
        <w:t>—Mayor Wood called the meeting to order at 6:00 pm.</w:t>
      </w:r>
    </w:p>
    <w:p w14:paraId="52D6EF81" w14:textId="77777777" w:rsidR="00D50824" w:rsidRPr="008277BF" w:rsidRDefault="00D50824" w:rsidP="00D50824">
      <w:pPr>
        <w:pStyle w:val="NoSpacing"/>
        <w:ind w:left="96"/>
        <w:rPr>
          <w:sz w:val="20"/>
          <w:szCs w:val="20"/>
        </w:rPr>
      </w:pPr>
    </w:p>
    <w:p w14:paraId="1BC9332B" w14:textId="29508058" w:rsidR="006326B6" w:rsidRPr="008277BF" w:rsidRDefault="00D50824" w:rsidP="00C94409">
      <w:pPr>
        <w:pStyle w:val="NoSpacing"/>
        <w:ind w:left="720" w:hanging="624"/>
        <w:rPr>
          <w:sz w:val="20"/>
          <w:szCs w:val="20"/>
        </w:rPr>
      </w:pPr>
      <w:r w:rsidRPr="008277BF">
        <w:rPr>
          <w:sz w:val="20"/>
          <w:szCs w:val="20"/>
        </w:rPr>
        <w:t>2.</w:t>
      </w:r>
      <w:r w:rsidRPr="008277BF">
        <w:rPr>
          <w:sz w:val="20"/>
          <w:szCs w:val="20"/>
        </w:rPr>
        <w:tab/>
        <w:t>R</w:t>
      </w:r>
      <w:r w:rsidR="004131D0" w:rsidRPr="008277BF">
        <w:rPr>
          <w:sz w:val="20"/>
          <w:szCs w:val="20"/>
        </w:rPr>
        <w:t>OLL CALL/THIS MEETI</w:t>
      </w:r>
      <w:r w:rsidR="00353B4E" w:rsidRPr="008277BF">
        <w:rPr>
          <w:sz w:val="20"/>
          <w:szCs w:val="20"/>
        </w:rPr>
        <w:t>NG</w:t>
      </w:r>
      <w:r w:rsidR="00CC7D16" w:rsidRPr="008277BF">
        <w:rPr>
          <w:sz w:val="20"/>
          <w:szCs w:val="20"/>
        </w:rPr>
        <w:t xml:space="preserve"> WILL BE HELD </w:t>
      </w:r>
      <w:r w:rsidR="00930E11" w:rsidRPr="008277BF">
        <w:rPr>
          <w:sz w:val="20"/>
          <w:szCs w:val="20"/>
        </w:rPr>
        <w:t xml:space="preserve">IN PERSON </w:t>
      </w:r>
      <w:r w:rsidR="00CC7D16" w:rsidRPr="008277BF">
        <w:rPr>
          <w:sz w:val="20"/>
          <w:szCs w:val="20"/>
        </w:rPr>
        <w:t>AND</w:t>
      </w:r>
      <w:r w:rsidR="00353B4E" w:rsidRPr="008277BF">
        <w:rPr>
          <w:sz w:val="20"/>
          <w:szCs w:val="20"/>
        </w:rPr>
        <w:t xml:space="preserve"> VIA ZOOM MEETING.</w:t>
      </w:r>
      <w:r w:rsidR="002A181B" w:rsidRPr="008277BF">
        <w:rPr>
          <w:sz w:val="20"/>
          <w:szCs w:val="20"/>
        </w:rPr>
        <w:t xml:space="preserve">  </w:t>
      </w:r>
      <w:r w:rsidR="00C94409" w:rsidRPr="008277BF">
        <w:rPr>
          <w:sz w:val="20"/>
          <w:szCs w:val="20"/>
        </w:rPr>
        <w:t>Mayor Wood present, Vice-Mayor Stabile present, Council Member Reibslager present via zoom and Council Members Finch and Claverie present.</w:t>
      </w:r>
    </w:p>
    <w:p w14:paraId="343CD246" w14:textId="221C7AD0" w:rsidR="00575F1F" w:rsidRPr="008277BF" w:rsidRDefault="00C94409" w:rsidP="00575F1F">
      <w:pPr>
        <w:pStyle w:val="NoSpacing"/>
        <w:ind w:left="720" w:hanging="720"/>
        <w:rPr>
          <w:sz w:val="20"/>
          <w:szCs w:val="20"/>
        </w:rPr>
      </w:pPr>
      <w:r w:rsidRPr="008277BF">
        <w:rPr>
          <w:sz w:val="20"/>
          <w:szCs w:val="20"/>
        </w:rPr>
        <w:tab/>
        <w:t xml:space="preserve">STAFF PRESENT: </w:t>
      </w:r>
      <w:r w:rsidR="00465701" w:rsidRPr="008277BF">
        <w:rPr>
          <w:sz w:val="20"/>
          <w:szCs w:val="20"/>
        </w:rPr>
        <w:t>Town Manager Robinson, Town Attorney Massee, Admin Assistant Smith.</w:t>
      </w:r>
    </w:p>
    <w:p w14:paraId="55EFCB7B" w14:textId="62C6B06F" w:rsidR="00465701" w:rsidRPr="008277BF" w:rsidRDefault="00465701" w:rsidP="00575F1F">
      <w:pPr>
        <w:pStyle w:val="NoSpacing"/>
        <w:ind w:left="720" w:hanging="720"/>
        <w:rPr>
          <w:sz w:val="20"/>
          <w:szCs w:val="20"/>
        </w:rPr>
      </w:pPr>
      <w:r w:rsidRPr="008277BF">
        <w:rPr>
          <w:sz w:val="20"/>
          <w:szCs w:val="20"/>
        </w:rPr>
        <w:tab/>
        <w:t>PUBLIC PRESENT: Debbie Robinson</w:t>
      </w:r>
    </w:p>
    <w:p w14:paraId="6CB530CE" w14:textId="360E9981" w:rsidR="007B6619" w:rsidRPr="008277BF" w:rsidRDefault="0008552D" w:rsidP="004131D0">
      <w:pPr>
        <w:pStyle w:val="NoSpacing"/>
        <w:rPr>
          <w:sz w:val="20"/>
          <w:szCs w:val="20"/>
        </w:rPr>
      </w:pPr>
      <w:r w:rsidRPr="008277BF">
        <w:rPr>
          <w:sz w:val="20"/>
          <w:szCs w:val="20"/>
        </w:rPr>
        <w:t xml:space="preserve">  </w:t>
      </w:r>
      <w:r w:rsidR="004F50DC" w:rsidRPr="008277BF">
        <w:rPr>
          <w:sz w:val="20"/>
          <w:szCs w:val="20"/>
        </w:rPr>
        <w:t>3</w:t>
      </w:r>
      <w:r w:rsidR="00E24410" w:rsidRPr="008277BF">
        <w:rPr>
          <w:sz w:val="20"/>
          <w:szCs w:val="20"/>
        </w:rPr>
        <w:t>.</w:t>
      </w:r>
      <w:r w:rsidR="00E24410" w:rsidRPr="008277BF">
        <w:rPr>
          <w:sz w:val="20"/>
          <w:szCs w:val="20"/>
        </w:rPr>
        <w:tab/>
      </w:r>
      <w:r w:rsidR="004131D0" w:rsidRPr="008277BF">
        <w:rPr>
          <w:sz w:val="20"/>
          <w:szCs w:val="20"/>
        </w:rPr>
        <w:t>PLEDGE OF ALLEGIANC</w:t>
      </w:r>
      <w:r w:rsidR="00575F1F" w:rsidRPr="008277BF">
        <w:rPr>
          <w:sz w:val="20"/>
          <w:szCs w:val="20"/>
        </w:rPr>
        <w:t>E</w:t>
      </w:r>
      <w:r w:rsidR="00465701" w:rsidRPr="008277BF">
        <w:rPr>
          <w:sz w:val="20"/>
          <w:szCs w:val="20"/>
        </w:rPr>
        <w:t>—Mayor Wood led the Pledge of Allegiance.</w:t>
      </w:r>
    </w:p>
    <w:p w14:paraId="7E1E34BC" w14:textId="77777777" w:rsidR="004131D0" w:rsidRPr="008277BF" w:rsidRDefault="004131D0" w:rsidP="004131D0">
      <w:pPr>
        <w:pStyle w:val="NoSpacing"/>
        <w:rPr>
          <w:sz w:val="20"/>
          <w:szCs w:val="20"/>
        </w:rPr>
      </w:pPr>
    </w:p>
    <w:p w14:paraId="5125E2A4" w14:textId="6CD25835" w:rsidR="006D1787" w:rsidRPr="008277BF" w:rsidRDefault="00170FE4" w:rsidP="00A056E5">
      <w:pPr>
        <w:pStyle w:val="NoSpacing"/>
        <w:ind w:left="720" w:hanging="624"/>
        <w:rPr>
          <w:sz w:val="20"/>
          <w:szCs w:val="20"/>
        </w:rPr>
      </w:pPr>
      <w:r w:rsidRPr="008277BF">
        <w:rPr>
          <w:sz w:val="20"/>
          <w:szCs w:val="20"/>
        </w:rPr>
        <w:t>4.</w:t>
      </w:r>
      <w:r w:rsidRPr="008277BF">
        <w:rPr>
          <w:sz w:val="20"/>
          <w:szCs w:val="20"/>
        </w:rPr>
        <w:tab/>
      </w:r>
      <w:r w:rsidR="00A056E5" w:rsidRPr="008277BF">
        <w:rPr>
          <w:sz w:val="20"/>
          <w:szCs w:val="20"/>
        </w:rPr>
        <w:t xml:space="preserve">REVIEW SUGGESTED CHANGES </w:t>
      </w:r>
      <w:r w:rsidR="00143CC6" w:rsidRPr="008277BF">
        <w:rPr>
          <w:sz w:val="20"/>
          <w:szCs w:val="20"/>
        </w:rPr>
        <w:t>TO CHAPTER 7, BUILDING TO CLARIFY AND OR MODIFY BUILDING PERMIT REQUIREMENTS.</w:t>
      </w:r>
      <w:r w:rsidR="006D1787" w:rsidRPr="008277BF">
        <w:rPr>
          <w:color w:val="201F1E"/>
          <w:sz w:val="20"/>
          <w:szCs w:val="20"/>
        </w:rPr>
        <w:t xml:space="preserve"> </w:t>
      </w:r>
      <w:r w:rsidR="00E960F0" w:rsidRPr="008277BF">
        <w:rPr>
          <w:color w:val="201F1E"/>
          <w:sz w:val="20"/>
          <w:szCs w:val="20"/>
        </w:rPr>
        <w:t>After much discussion, it was decided that Town Attorney Massee would create a more definitive outline between Residential and Commercial construction with a definitions page. Mr. Finch suggested we provide anyone interested in building, a tri-fold brochure that would have all the information in it about different types of construction i.e. residential vs commercial with each having their own requirements. Mayor Wood suggested that we review sections of Chapter 7 that may belong in other Chapters of our Code Book.</w:t>
      </w:r>
    </w:p>
    <w:p w14:paraId="36C8A4A8" w14:textId="35748D0A" w:rsidR="004A200E" w:rsidRPr="008277BF" w:rsidRDefault="008F5D72" w:rsidP="00A13FCC">
      <w:pPr>
        <w:pStyle w:val="NoSpacing"/>
        <w:rPr>
          <w:sz w:val="20"/>
          <w:szCs w:val="20"/>
        </w:rPr>
      </w:pPr>
      <w:r w:rsidRPr="008277BF">
        <w:rPr>
          <w:sz w:val="20"/>
          <w:szCs w:val="20"/>
        </w:rPr>
        <w:t xml:space="preserve"> </w:t>
      </w:r>
    </w:p>
    <w:p w14:paraId="6C2F3A9E" w14:textId="306C0775" w:rsidR="001D0119" w:rsidRPr="008277BF" w:rsidRDefault="00FF17AF" w:rsidP="001B3DCF">
      <w:pPr>
        <w:pStyle w:val="NoSpacing"/>
        <w:rPr>
          <w:b/>
          <w:sz w:val="20"/>
          <w:szCs w:val="20"/>
        </w:rPr>
      </w:pPr>
      <w:r w:rsidRPr="008277BF">
        <w:rPr>
          <w:sz w:val="20"/>
          <w:szCs w:val="20"/>
        </w:rPr>
        <w:t xml:space="preserve"> </w:t>
      </w:r>
      <w:r w:rsidR="00A13FCC" w:rsidRPr="008277BF">
        <w:rPr>
          <w:sz w:val="20"/>
          <w:szCs w:val="20"/>
        </w:rPr>
        <w:t xml:space="preserve"> 5</w:t>
      </w:r>
      <w:r w:rsidR="004A200E" w:rsidRPr="008277BF">
        <w:rPr>
          <w:sz w:val="20"/>
          <w:szCs w:val="20"/>
        </w:rPr>
        <w:t>.</w:t>
      </w:r>
      <w:r w:rsidR="004A200E" w:rsidRPr="008277BF">
        <w:rPr>
          <w:sz w:val="20"/>
          <w:szCs w:val="20"/>
        </w:rPr>
        <w:tab/>
      </w:r>
      <w:r w:rsidR="004A200E" w:rsidRPr="008277BF">
        <w:rPr>
          <w:b/>
          <w:sz w:val="20"/>
          <w:szCs w:val="20"/>
        </w:rPr>
        <w:t>ADJOURN</w:t>
      </w:r>
    </w:p>
    <w:p w14:paraId="6E461718" w14:textId="6124BE7D" w:rsidR="00E960F0" w:rsidRPr="008277BF" w:rsidRDefault="00E960F0" w:rsidP="001B3DCF">
      <w:pPr>
        <w:pStyle w:val="NoSpacing"/>
        <w:rPr>
          <w:bCs/>
          <w:sz w:val="20"/>
          <w:szCs w:val="20"/>
        </w:rPr>
      </w:pPr>
      <w:r w:rsidRPr="008277BF">
        <w:rPr>
          <w:b/>
          <w:sz w:val="20"/>
          <w:szCs w:val="20"/>
        </w:rPr>
        <w:tab/>
        <w:t xml:space="preserve">MOTION: </w:t>
      </w:r>
      <w:r w:rsidRPr="008277BF">
        <w:rPr>
          <w:bCs/>
          <w:sz w:val="20"/>
          <w:szCs w:val="20"/>
        </w:rPr>
        <w:t>Mayor Wood moved to adjourn.</w:t>
      </w:r>
    </w:p>
    <w:p w14:paraId="333DBAB2" w14:textId="1A560C06" w:rsidR="00E960F0" w:rsidRPr="008277BF" w:rsidRDefault="00E960F0" w:rsidP="001B3DCF">
      <w:pPr>
        <w:pStyle w:val="NoSpacing"/>
        <w:rPr>
          <w:bCs/>
          <w:sz w:val="20"/>
          <w:szCs w:val="20"/>
        </w:rPr>
      </w:pPr>
      <w:r w:rsidRPr="008277BF">
        <w:rPr>
          <w:b/>
          <w:sz w:val="20"/>
          <w:szCs w:val="20"/>
        </w:rPr>
        <w:tab/>
        <w:t xml:space="preserve">SECOND: </w:t>
      </w:r>
      <w:r w:rsidRPr="008277BF">
        <w:rPr>
          <w:bCs/>
          <w:sz w:val="20"/>
          <w:szCs w:val="20"/>
        </w:rPr>
        <w:t>Council Member Claverie</w:t>
      </w:r>
    </w:p>
    <w:p w14:paraId="4608C7F6" w14:textId="038F1747" w:rsidR="00E960F0" w:rsidRPr="008277BF" w:rsidRDefault="00E960F0" w:rsidP="001B3DCF">
      <w:pPr>
        <w:pStyle w:val="NoSpacing"/>
        <w:rPr>
          <w:bCs/>
          <w:sz w:val="20"/>
          <w:szCs w:val="20"/>
        </w:rPr>
      </w:pPr>
      <w:r w:rsidRPr="008277BF">
        <w:rPr>
          <w:b/>
          <w:sz w:val="20"/>
          <w:szCs w:val="20"/>
        </w:rPr>
        <w:tab/>
        <w:t xml:space="preserve">VOTE: </w:t>
      </w:r>
      <w:r w:rsidRPr="008277BF">
        <w:rPr>
          <w:bCs/>
          <w:sz w:val="20"/>
          <w:szCs w:val="20"/>
        </w:rPr>
        <w:t>The vote was 5-0, with Council Members voting as follows:</w:t>
      </w:r>
    </w:p>
    <w:p w14:paraId="5EB169B2" w14:textId="08E11D2F" w:rsidR="00E960F0" w:rsidRPr="008277BF" w:rsidRDefault="00E960F0" w:rsidP="00E960F0">
      <w:pPr>
        <w:pStyle w:val="NoSpacing"/>
        <w:ind w:left="720"/>
        <w:rPr>
          <w:bCs/>
          <w:sz w:val="20"/>
          <w:szCs w:val="20"/>
        </w:rPr>
      </w:pPr>
      <w:r w:rsidRPr="008277BF">
        <w:rPr>
          <w:b/>
          <w:sz w:val="20"/>
          <w:szCs w:val="20"/>
        </w:rPr>
        <w:t xml:space="preserve">AYES: </w:t>
      </w:r>
      <w:r w:rsidRPr="008277BF">
        <w:rPr>
          <w:bCs/>
          <w:sz w:val="20"/>
          <w:szCs w:val="20"/>
        </w:rPr>
        <w:t>Mayor Wood, Vice-Mayor Stabile, Council Member Reibslager via zoom, and Council Members Finch &amp; Claverie</w:t>
      </w:r>
    </w:p>
    <w:p w14:paraId="4D38F641" w14:textId="51B590B9" w:rsidR="00E960F0" w:rsidRPr="008277BF" w:rsidRDefault="00E960F0" w:rsidP="001B3DCF">
      <w:pPr>
        <w:pStyle w:val="NoSpacing"/>
        <w:rPr>
          <w:bCs/>
          <w:sz w:val="20"/>
          <w:szCs w:val="20"/>
        </w:rPr>
      </w:pPr>
      <w:r w:rsidRPr="008277BF">
        <w:rPr>
          <w:b/>
          <w:sz w:val="20"/>
          <w:szCs w:val="20"/>
        </w:rPr>
        <w:tab/>
        <w:t xml:space="preserve">NAYS: </w:t>
      </w:r>
      <w:r w:rsidRPr="008277BF">
        <w:rPr>
          <w:bCs/>
          <w:sz w:val="20"/>
          <w:szCs w:val="20"/>
        </w:rPr>
        <w:t>None</w:t>
      </w:r>
    </w:p>
    <w:p w14:paraId="5EBF3711" w14:textId="61FEB7D5" w:rsidR="00E960F0" w:rsidRPr="008277BF" w:rsidRDefault="00E960F0" w:rsidP="001B3DCF">
      <w:pPr>
        <w:pStyle w:val="NoSpacing"/>
        <w:rPr>
          <w:b/>
          <w:sz w:val="20"/>
          <w:szCs w:val="20"/>
        </w:rPr>
      </w:pPr>
      <w:r w:rsidRPr="008277BF">
        <w:rPr>
          <w:b/>
          <w:sz w:val="20"/>
          <w:szCs w:val="20"/>
        </w:rPr>
        <w:tab/>
        <w:t xml:space="preserve">ABSTAINERS: </w:t>
      </w:r>
      <w:r w:rsidRPr="008277BF">
        <w:rPr>
          <w:bCs/>
          <w:sz w:val="20"/>
          <w:szCs w:val="20"/>
        </w:rPr>
        <w:t>None</w:t>
      </w:r>
    </w:p>
    <w:p w14:paraId="6A915BA6" w14:textId="2B7ADECC" w:rsidR="00E960F0" w:rsidRPr="008277BF" w:rsidRDefault="00E960F0" w:rsidP="001B3DCF">
      <w:pPr>
        <w:pStyle w:val="NoSpacing"/>
        <w:rPr>
          <w:bCs/>
          <w:sz w:val="20"/>
          <w:szCs w:val="20"/>
        </w:rPr>
      </w:pPr>
      <w:r w:rsidRPr="008277BF">
        <w:rPr>
          <w:b/>
          <w:sz w:val="20"/>
          <w:szCs w:val="20"/>
        </w:rPr>
        <w:tab/>
        <w:t xml:space="preserve">ABSENT: </w:t>
      </w:r>
      <w:r w:rsidRPr="008277BF">
        <w:rPr>
          <w:bCs/>
          <w:sz w:val="20"/>
          <w:szCs w:val="20"/>
        </w:rPr>
        <w:t>None</w:t>
      </w:r>
    </w:p>
    <w:p w14:paraId="62270346" w14:textId="77777777" w:rsidR="00E960F0" w:rsidRPr="008277BF" w:rsidRDefault="00E960F0" w:rsidP="001B3DCF">
      <w:pPr>
        <w:pStyle w:val="NoSpacing"/>
        <w:rPr>
          <w:bCs/>
          <w:sz w:val="20"/>
          <w:szCs w:val="20"/>
        </w:rPr>
      </w:pPr>
    </w:p>
    <w:p w14:paraId="06D521E7" w14:textId="4B37E80C" w:rsidR="00E960F0" w:rsidRPr="008277BF" w:rsidRDefault="00E960F0" w:rsidP="001B3DCF">
      <w:pPr>
        <w:pStyle w:val="NoSpacing"/>
        <w:rPr>
          <w:bCs/>
          <w:sz w:val="20"/>
          <w:szCs w:val="20"/>
        </w:rPr>
      </w:pPr>
      <w:r w:rsidRPr="008277BF">
        <w:rPr>
          <w:bCs/>
          <w:sz w:val="20"/>
          <w:szCs w:val="20"/>
        </w:rPr>
        <w:tab/>
        <w:t>THE MEETING ADJOURNED AT 6:48 PM.</w:t>
      </w:r>
    </w:p>
    <w:p w14:paraId="07F8DA8F" w14:textId="77777777" w:rsidR="00E960F0" w:rsidRPr="008277BF" w:rsidRDefault="00E960F0" w:rsidP="001B3DCF">
      <w:pPr>
        <w:pStyle w:val="NoSpacing"/>
        <w:rPr>
          <w:bCs/>
          <w:sz w:val="20"/>
          <w:szCs w:val="20"/>
        </w:rPr>
      </w:pPr>
    </w:p>
    <w:p w14:paraId="283CF417" w14:textId="71844D30" w:rsidR="00E960F0" w:rsidRPr="008277BF" w:rsidRDefault="008277BF" w:rsidP="008277BF">
      <w:pPr>
        <w:pStyle w:val="NoSpacing"/>
        <w:ind w:left="720"/>
        <w:rPr>
          <w:bCs/>
          <w:sz w:val="20"/>
          <w:szCs w:val="20"/>
        </w:rPr>
      </w:pPr>
      <w:r w:rsidRPr="008277BF">
        <w:rPr>
          <w:bCs/>
          <w:sz w:val="20"/>
          <w:szCs w:val="20"/>
        </w:rPr>
        <w:t xml:space="preserve">I hereby confirm the foregoing minute are a true and accurate copy of the minutes of a </w:t>
      </w:r>
      <w:r w:rsidR="00E960F0" w:rsidRPr="008277BF">
        <w:rPr>
          <w:bCs/>
          <w:sz w:val="20"/>
          <w:szCs w:val="20"/>
        </w:rPr>
        <w:t>Special Council Study Session held on January 17, 2024, at 6:00 pm. I further certify that the meeting was duly called, held, and that a quorum was present.</w:t>
      </w:r>
    </w:p>
    <w:p w14:paraId="2D9DD3D0" w14:textId="77777777" w:rsidR="008277BF" w:rsidRPr="008277BF" w:rsidRDefault="008277BF" w:rsidP="008277BF">
      <w:pPr>
        <w:pStyle w:val="NoSpacing"/>
        <w:ind w:left="720"/>
        <w:rPr>
          <w:bCs/>
          <w:sz w:val="20"/>
          <w:szCs w:val="20"/>
        </w:rPr>
      </w:pPr>
    </w:p>
    <w:p w14:paraId="4641B4D0" w14:textId="77C619BF" w:rsidR="008277BF" w:rsidRPr="008277BF" w:rsidRDefault="008277BF" w:rsidP="008277BF">
      <w:pPr>
        <w:pStyle w:val="NoSpacing"/>
        <w:ind w:left="720"/>
        <w:rPr>
          <w:bCs/>
          <w:sz w:val="20"/>
          <w:szCs w:val="20"/>
        </w:rPr>
      </w:pPr>
      <w:r w:rsidRPr="008277BF">
        <w:rPr>
          <w:bCs/>
          <w:sz w:val="20"/>
          <w:szCs w:val="20"/>
        </w:rPr>
        <w:t>Dated this _______ Day of ________________, 2024.</w:t>
      </w:r>
    </w:p>
    <w:p w14:paraId="1A6D4480" w14:textId="77777777" w:rsidR="008277BF" w:rsidRPr="008277BF" w:rsidRDefault="008277BF" w:rsidP="008277BF">
      <w:pPr>
        <w:pStyle w:val="NoSpacing"/>
        <w:ind w:left="720"/>
        <w:rPr>
          <w:bCs/>
          <w:sz w:val="20"/>
          <w:szCs w:val="20"/>
        </w:rPr>
      </w:pPr>
    </w:p>
    <w:p w14:paraId="58EC00D3" w14:textId="1F82B054" w:rsidR="008277BF" w:rsidRPr="008277BF" w:rsidRDefault="008277BF" w:rsidP="008277BF">
      <w:pPr>
        <w:pStyle w:val="NoSpacing"/>
        <w:ind w:left="720"/>
        <w:rPr>
          <w:bCs/>
          <w:sz w:val="20"/>
          <w:szCs w:val="20"/>
        </w:rPr>
      </w:pPr>
      <w:r w:rsidRPr="008277BF">
        <w:rPr>
          <w:bCs/>
          <w:sz w:val="20"/>
          <w:szCs w:val="20"/>
        </w:rPr>
        <w:tab/>
      </w:r>
      <w:r w:rsidRPr="008277BF">
        <w:rPr>
          <w:bCs/>
          <w:sz w:val="20"/>
          <w:szCs w:val="20"/>
        </w:rPr>
        <w:tab/>
      </w:r>
      <w:r w:rsidRPr="008277BF">
        <w:rPr>
          <w:bCs/>
          <w:sz w:val="20"/>
          <w:szCs w:val="20"/>
        </w:rPr>
        <w:tab/>
      </w:r>
      <w:r w:rsidRPr="008277BF">
        <w:rPr>
          <w:bCs/>
          <w:sz w:val="20"/>
          <w:szCs w:val="20"/>
        </w:rPr>
        <w:tab/>
      </w:r>
      <w:r w:rsidRPr="008277BF">
        <w:rPr>
          <w:bCs/>
          <w:sz w:val="20"/>
          <w:szCs w:val="20"/>
        </w:rPr>
        <w:tab/>
      </w:r>
      <w:r w:rsidRPr="008277BF">
        <w:rPr>
          <w:bCs/>
          <w:sz w:val="20"/>
          <w:szCs w:val="20"/>
        </w:rPr>
        <w:tab/>
        <w:t>APPROVED:</w:t>
      </w:r>
    </w:p>
    <w:p w14:paraId="412B8FC3" w14:textId="77777777" w:rsidR="008277BF" w:rsidRDefault="008277BF" w:rsidP="008277BF">
      <w:pPr>
        <w:pStyle w:val="NoSpacing"/>
        <w:ind w:left="720"/>
        <w:rPr>
          <w:bCs/>
        </w:rPr>
      </w:pPr>
    </w:p>
    <w:p w14:paraId="39AB9ADF" w14:textId="1E13B8F5" w:rsidR="008277BF" w:rsidRDefault="008277BF" w:rsidP="008277BF">
      <w:pPr>
        <w:pStyle w:val="NoSpacing"/>
        <w:ind w:left="720"/>
        <w:rPr>
          <w:bCs/>
        </w:rPr>
      </w:pPr>
      <w:r>
        <w:rPr>
          <w:bCs/>
        </w:rPr>
        <w:tab/>
      </w:r>
      <w:r>
        <w:rPr>
          <w:bCs/>
        </w:rPr>
        <w:tab/>
      </w:r>
      <w:r>
        <w:rPr>
          <w:bCs/>
        </w:rPr>
        <w:tab/>
      </w:r>
      <w:r>
        <w:rPr>
          <w:bCs/>
        </w:rPr>
        <w:tab/>
      </w:r>
      <w:r>
        <w:rPr>
          <w:bCs/>
        </w:rPr>
        <w:tab/>
      </w:r>
      <w:r>
        <w:rPr>
          <w:bCs/>
        </w:rPr>
        <w:tab/>
        <w:t>___________________________</w:t>
      </w:r>
    </w:p>
    <w:p w14:paraId="0D86487F" w14:textId="5AA23FA9" w:rsidR="008277BF" w:rsidRDefault="008277BF" w:rsidP="008277BF">
      <w:pPr>
        <w:pStyle w:val="NoSpacing"/>
        <w:ind w:left="720"/>
        <w:rPr>
          <w:bCs/>
        </w:rPr>
      </w:pPr>
      <w:r>
        <w:rPr>
          <w:bCs/>
        </w:rPr>
        <w:t xml:space="preserve">  </w:t>
      </w:r>
      <w:r>
        <w:rPr>
          <w:bCs/>
        </w:rPr>
        <w:tab/>
      </w:r>
      <w:r>
        <w:rPr>
          <w:bCs/>
        </w:rPr>
        <w:tab/>
      </w:r>
      <w:r>
        <w:rPr>
          <w:bCs/>
        </w:rPr>
        <w:tab/>
      </w:r>
      <w:r>
        <w:rPr>
          <w:bCs/>
        </w:rPr>
        <w:tab/>
      </w:r>
      <w:r>
        <w:rPr>
          <w:bCs/>
        </w:rPr>
        <w:tab/>
      </w:r>
      <w:r>
        <w:rPr>
          <w:bCs/>
        </w:rPr>
        <w:tab/>
        <w:t>Andrea Wood, Mayor</w:t>
      </w:r>
    </w:p>
    <w:p w14:paraId="79511284" w14:textId="77777777" w:rsidR="008277BF" w:rsidRDefault="008277BF" w:rsidP="008277BF">
      <w:pPr>
        <w:pStyle w:val="NoSpacing"/>
        <w:ind w:firstLine="720"/>
        <w:rPr>
          <w:bCs/>
        </w:rPr>
      </w:pPr>
      <w:r>
        <w:rPr>
          <w:bCs/>
        </w:rPr>
        <w:t>ATTEST:</w:t>
      </w:r>
    </w:p>
    <w:p w14:paraId="58F66462" w14:textId="77777777" w:rsidR="008277BF" w:rsidRDefault="008277BF" w:rsidP="008277BF">
      <w:pPr>
        <w:pStyle w:val="NoSpacing"/>
        <w:ind w:left="720"/>
        <w:rPr>
          <w:bCs/>
        </w:rPr>
      </w:pPr>
    </w:p>
    <w:p w14:paraId="4A0BFD49" w14:textId="277C704E" w:rsidR="008277BF" w:rsidRDefault="008277BF" w:rsidP="008277BF">
      <w:pPr>
        <w:pStyle w:val="NoSpacing"/>
        <w:ind w:left="720"/>
        <w:rPr>
          <w:bCs/>
        </w:rPr>
      </w:pPr>
      <w:r>
        <w:rPr>
          <w:bCs/>
        </w:rPr>
        <w:t>__________________________</w:t>
      </w:r>
      <w:r>
        <w:rPr>
          <w:bCs/>
        </w:rPr>
        <w:tab/>
      </w:r>
    </w:p>
    <w:p w14:paraId="05B01B40" w14:textId="09CE061D" w:rsidR="008277BF" w:rsidRPr="00212543" w:rsidRDefault="008277BF" w:rsidP="008277BF">
      <w:pPr>
        <w:pStyle w:val="NoSpacing"/>
        <w:ind w:left="720"/>
        <w:rPr>
          <w:b/>
        </w:rPr>
      </w:pPr>
      <w:r>
        <w:rPr>
          <w:bCs/>
        </w:rPr>
        <w:t>Ron Robinson, Town Clerk</w:t>
      </w:r>
    </w:p>
    <w:sectPr w:rsidR="008277BF" w:rsidRPr="002125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AB50" w14:textId="77777777" w:rsidR="00492041" w:rsidRDefault="00492041" w:rsidP="00353B4E">
      <w:pPr>
        <w:spacing w:after="0" w:line="240" w:lineRule="auto"/>
      </w:pPr>
      <w:r>
        <w:separator/>
      </w:r>
    </w:p>
  </w:endnote>
  <w:endnote w:type="continuationSeparator" w:id="0">
    <w:p w14:paraId="7C4A56ED" w14:textId="77777777" w:rsidR="00492041" w:rsidRDefault="00492041"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CA0C" w14:textId="770347B4" w:rsidR="00A13FCC" w:rsidRDefault="00A13FCC">
    <w:pPr>
      <w:pStyle w:val="Footer"/>
    </w:pPr>
    <w:r>
      <w:t>ALL COUNCIL MEETINGS ARE HELD IN COUNCIL CHAMBERS AT TOWN HALL, 310 MCKEOWN A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7F46" w14:textId="77777777" w:rsidR="00492041" w:rsidRDefault="00492041" w:rsidP="00353B4E">
      <w:pPr>
        <w:spacing w:after="0" w:line="240" w:lineRule="auto"/>
      </w:pPr>
      <w:r>
        <w:separator/>
      </w:r>
    </w:p>
  </w:footnote>
  <w:footnote w:type="continuationSeparator" w:id="0">
    <w:p w14:paraId="2D3B4AFA" w14:textId="77777777" w:rsidR="00492041" w:rsidRDefault="00492041"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33E9FFA" w:rsidR="00097C18" w:rsidRDefault="002922BA" w:rsidP="00353B4E">
    <w:pPr>
      <w:pStyle w:val="Header"/>
      <w:jc w:val="center"/>
      <w:rPr>
        <w:b/>
        <w:sz w:val="24"/>
        <w:szCs w:val="24"/>
      </w:rPr>
    </w:pPr>
    <w:r>
      <w:rPr>
        <w:b/>
        <w:sz w:val="24"/>
        <w:szCs w:val="24"/>
      </w:rPr>
      <w:t xml:space="preserve">TOWN OF PATAGONIA </w:t>
    </w:r>
    <w:r w:rsidR="00A13FCC">
      <w:rPr>
        <w:b/>
        <w:sz w:val="24"/>
        <w:szCs w:val="24"/>
      </w:rPr>
      <w:t xml:space="preserve">SPECIAL </w:t>
    </w:r>
    <w:r w:rsidR="008338E6">
      <w:rPr>
        <w:b/>
        <w:sz w:val="24"/>
        <w:szCs w:val="24"/>
      </w:rPr>
      <w:t xml:space="preserve">COUNCIL </w:t>
    </w:r>
    <w:r w:rsidR="00A13FCC">
      <w:rPr>
        <w:b/>
        <w:sz w:val="24"/>
        <w:szCs w:val="24"/>
      </w:rPr>
      <w:t>STUDY SESSION</w:t>
    </w:r>
    <w:r w:rsidR="008F1AC3">
      <w:rPr>
        <w:b/>
        <w:sz w:val="24"/>
        <w:szCs w:val="24"/>
      </w:rPr>
      <w:t xml:space="preserve"> </w:t>
    </w:r>
    <w:r w:rsidR="00753720">
      <w:rPr>
        <w:b/>
        <w:sz w:val="24"/>
        <w:szCs w:val="24"/>
      </w:rPr>
      <w:t>MINUTES</w:t>
    </w:r>
  </w:p>
  <w:p w14:paraId="397644D6" w14:textId="66A22509" w:rsidR="00353B4E" w:rsidRDefault="00A056E5" w:rsidP="00353B4E">
    <w:pPr>
      <w:pStyle w:val="Header"/>
      <w:jc w:val="center"/>
      <w:rPr>
        <w:b/>
        <w:sz w:val="24"/>
        <w:szCs w:val="24"/>
      </w:rPr>
    </w:pPr>
    <w:r>
      <w:rPr>
        <w:b/>
        <w:sz w:val="24"/>
        <w:szCs w:val="24"/>
      </w:rPr>
      <w:t>JANUARY 17</w:t>
    </w:r>
    <w:r w:rsidR="002E6058">
      <w:rPr>
        <w:b/>
        <w:sz w:val="24"/>
        <w:szCs w:val="24"/>
      </w:rPr>
      <w:t>, 202</w:t>
    </w:r>
    <w:r>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362C6"/>
    <w:multiLevelType w:val="hybridMultilevel"/>
    <w:tmpl w:val="6804D882"/>
    <w:lvl w:ilvl="0" w:tplc="041E389E">
      <w:start w:val="1"/>
      <w:numFmt w:val="decimal"/>
      <w:lvlText w:val="%1."/>
      <w:lvlJc w:val="left"/>
      <w:pPr>
        <w:ind w:left="720" w:hanging="624"/>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39CB734D"/>
    <w:multiLevelType w:val="hybridMultilevel"/>
    <w:tmpl w:val="A0E6084A"/>
    <w:lvl w:ilvl="0" w:tplc="A7643F4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5"/>
  </w:num>
  <w:num w:numId="3" w16cid:durableId="50887632">
    <w:abstractNumId w:val="6"/>
  </w:num>
  <w:num w:numId="4" w16cid:durableId="2015449900">
    <w:abstractNumId w:val="4"/>
  </w:num>
  <w:num w:numId="5" w16cid:durableId="2008902520">
    <w:abstractNumId w:val="1"/>
  </w:num>
  <w:num w:numId="6" w16cid:durableId="365377018">
    <w:abstractNumId w:val="7"/>
  </w:num>
  <w:num w:numId="7" w16cid:durableId="1180968351">
    <w:abstractNumId w:val="8"/>
  </w:num>
  <w:num w:numId="8" w16cid:durableId="1340735913">
    <w:abstractNumId w:val="9"/>
  </w:num>
  <w:num w:numId="9" w16cid:durableId="1134908482">
    <w:abstractNumId w:val="10"/>
  </w:num>
  <w:num w:numId="10" w16cid:durableId="339505012">
    <w:abstractNumId w:val="2"/>
  </w:num>
  <w:num w:numId="11" w16cid:durableId="155604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13FC9"/>
    <w:rsid w:val="00022146"/>
    <w:rsid w:val="00024743"/>
    <w:rsid w:val="00024D16"/>
    <w:rsid w:val="00025AAB"/>
    <w:rsid w:val="00025D26"/>
    <w:rsid w:val="000271D7"/>
    <w:rsid w:val="00031ACB"/>
    <w:rsid w:val="00037911"/>
    <w:rsid w:val="00042484"/>
    <w:rsid w:val="00044BC1"/>
    <w:rsid w:val="00056762"/>
    <w:rsid w:val="00057B08"/>
    <w:rsid w:val="00060FD1"/>
    <w:rsid w:val="00065573"/>
    <w:rsid w:val="00065CB5"/>
    <w:rsid w:val="000700A3"/>
    <w:rsid w:val="00070264"/>
    <w:rsid w:val="00081830"/>
    <w:rsid w:val="0008552D"/>
    <w:rsid w:val="000876BB"/>
    <w:rsid w:val="00092595"/>
    <w:rsid w:val="00095EC9"/>
    <w:rsid w:val="00097105"/>
    <w:rsid w:val="00097C18"/>
    <w:rsid w:val="000A2555"/>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068A9"/>
    <w:rsid w:val="00116CBD"/>
    <w:rsid w:val="00120C2D"/>
    <w:rsid w:val="00123B15"/>
    <w:rsid w:val="00123ED7"/>
    <w:rsid w:val="0012614E"/>
    <w:rsid w:val="00126D0C"/>
    <w:rsid w:val="00141D22"/>
    <w:rsid w:val="001433D2"/>
    <w:rsid w:val="00143CC6"/>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905"/>
    <w:rsid w:val="001A4D28"/>
    <w:rsid w:val="001A6622"/>
    <w:rsid w:val="001A7BFB"/>
    <w:rsid w:val="001B034A"/>
    <w:rsid w:val="001B0C17"/>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4DF"/>
    <w:rsid w:val="00272989"/>
    <w:rsid w:val="002767EC"/>
    <w:rsid w:val="00287FBF"/>
    <w:rsid w:val="00291D10"/>
    <w:rsid w:val="002922BA"/>
    <w:rsid w:val="00297203"/>
    <w:rsid w:val="002A1454"/>
    <w:rsid w:val="002A181B"/>
    <w:rsid w:val="002A2FFD"/>
    <w:rsid w:val="002A4570"/>
    <w:rsid w:val="002B15EA"/>
    <w:rsid w:val="002B5567"/>
    <w:rsid w:val="002B5C9E"/>
    <w:rsid w:val="002C0882"/>
    <w:rsid w:val="002C6452"/>
    <w:rsid w:val="002C69CB"/>
    <w:rsid w:val="002D0624"/>
    <w:rsid w:val="002D5459"/>
    <w:rsid w:val="002D54F6"/>
    <w:rsid w:val="002E37F7"/>
    <w:rsid w:val="002E6058"/>
    <w:rsid w:val="002F1773"/>
    <w:rsid w:val="002F1D9A"/>
    <w:rsid w:val="002F638D"/>
    <w:rsid w:val="002F7659"/>
    <w:rsid w:val="00302853"/>
    <w:rsid w:val="00304FA8"/>
    <w:rsid w:val="003054CF"/>
    <w:rsid w:val="003468BF"/>
    <w:rsid w:val="00353B4E"/>
    <w:rsid w:val="00356090"/>
    <w:rsid w:val="003604AA"/>
    <w:rsid w:val="00363590"/>
    <w:rsid w:val="00363EFF"/>
    <w:rsid w:val="00364E9B"/>
    <w:rsid w:val="003706FB"/>
    <w:rsid w:val="00382B82"/>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E2FAD"/>
    <w:rsid w:val="003F0E5B"/>
    <w:rsid w:val="003F3402"/>
    <w:rsid w:val="00401030"/>
    <w:rsid w:val="00401816"/>
    <w:rsid w:val="004103AD"/>
    <w:rsid w:val="00411957"/>
    <w:rsid w:val="004131D0"/>
    <w:rsid w:val="004247F3"/>
    <w:rsid w:val="0042538B"/>
    <w:rsid w:val="004270EC"/>
    <w:rsid w:val="00436A9B"/>
    <w:rsid w:val="004478BB"/>
    <w:rsid w:val="004510F1"/>
    <w:rsid w:val="00465701"/>
    <w:rsid w:val="00466F45"/>
    <w:rsid w:val="004721CF"/>
    <w:rsid w:val="00476A43"/>
    <w:rsid w:val="0048038C"/>
    <w:rsid w:val="004818BD"/>
    <w:rsid w:val="0048294C"/>
    <w:rsid w:val="004846B8"/>
    <w:rsid w:val="0048675B"/>
    <w:rsid w:val="004902A6"/>
    <w:rsid w:val="00492041"/>
    <w:rsid w:val="004937C9"/>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42FC"/>
    <w:rsid w:val="004E5164"/>
    <w:rsid w:val="004E62D2"/>
    <w:rsid w:val="004F50DC"/>
    <w:rsid w:val="004F54F8"/>
    <w:rsid w:val="004F57F4"/>
    <w:rsid w:val="00505857"/>
    <w:rsid w:val="00510733"/>
    <w:rsid w:val="00512374"/>
    <w:rsid w:val="005135BF"/>
    <w:rsid w:val="00517D77"/>
    <w:rsid w:val="00520062"/>
    <w:rsid w:val="0052125D"/>
    <w:rsid w:val="00521814"/>
    <w:rsid w:val="00526FA5"/>
    <w:rsid w:val="005272E6"/>
    <w:rsid w:val="00531B3D"/>
    <w:rsid w:val="005355A1"/>
    <w:rsid w:val="0053781E"/>
    <w:rsid w:val="00537AD9"/>
    <w:rsid w:val="00545BA4"/>
    <w:rsid w:val="00547F8D"/>
    <w:rsid w:val="00552F75"/>
    <w:rsid w:val="00554B21"/>
    <w:rsid w:val="00554FF2"/>
    <w:rsid w:val="00565BBA"/>
    <w:rsid w:val="005660BE"/>
    <w:rsid w:val="005700A4"/>
    <w:rsid w:val="00574666"/>
    <w:rsid w:val="00575F1F"/>
    <w:rsid w:val="00581630"/>
    <w:rsid w:val="00584CC1"/>
    <w:rsid w:val="005877D7"/>
    <w:rsid w:val="005912DE"/>
    <w:rsid w:val="00595327"/>
    <w:rsid w:val="005A4137"/>
    <w:rsid w:val="005B78DA"/>
    <w:rsid w:val="005B7BE2"/>
    <w:rsid w:val="005C0923"/>
    <w:rsid w:val="005C0EC3"/>
    <w:rsid w:val="005C43F7"/>
    <w:rsid w:val="005D011B"/>
    <w:rsid w:val="005D47AC"/>
    <w:rsid w:val="005E71E0"/>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D072B"/>
    <w:rsid w:val="006D1787"/>
    <w:rsid w:val="006E18AB"/>
    <w:rsid w:val="006E3678"/>
    <w:rsid w:val="006E4749"/>
    <w:rsid w:val="006E6799"/>
    <w:rsid w:val="006F326E"/>
    <w:rsid w:val="006F4B82"/>
    <w:rsid w:val="0070445D"/>
    <w:rsid w:val="00712223"/>
    <w:rsid w:val="00712BC5"/>
    <w:rsid w:val="007144E2"/>
    <w:rsid w:val="00732F70"/>
    <w:rsid w:val="007343BC"/>
    <w:rsid w:val="007351D2"/>
    <w:rsid w:val="00735399"/>
    <w:rsid w:val="007376E9"/>
    <w:rsid w:val="007401EA"/>
    <w:rsid w:val="0074226C"/>
    <w:rsid w:val="00743B60"/>
    <w:rsid w:val="0074416C"/>
    <w:rsid w:val="00747E68"/>
    <w:rsid w:val="00753107"/>
    <w:rsid w:val="00753720"/>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62A"/>
    <w:rsid w:val="007E7831"/>
    <w:rsid w:val="007F071E"/>
    <w:rsid w:val="007F0961"/>
    <w:rsid w:val="007F5DA3"/>
    <w:rsid w:val="007F6E58"/>
    <w:rsid w:val="007F7C41"/>
    <w:rsid w:val="00802653"/>
    <w:rsid w:val="008040BE"/>
    <w:rsid w:val="008064CF"/>
    <w:rsid w:val="0081223D"/>
    <w:rsid w:val="00813532"/>
    <w:rsid w:val="00825A9B"/>
    <w:rsid w:val="008277BF"/>
    <w:rsid w:val="008328DC"/>
    <w:rsid w:val="008338E6"/>
    <w:rsid w:val="00834818"/>
    <w:rsid w:val="008433E3"/>
    <w:rsid w:val="00844B4F"/>
    <w:rsid w:val="0084686D"/>
    <w:rsid w:val="00846F41"/>
    <w:rsid w:val="00853656"/>
    <w:rsid w:val="00853E02"/>
    <w:rsid w:val="0086120B"/>
    <w:rsid w:val="0086678C"/>
    <w:rsid w:val="00872AB9"/>
    <w:rsid w:val="00876578"/>
    <w:rsid w:val="0088291B"/>
    <w:rsid w:val="00884650"/>
    <w:rsid w:val="0088718C"/>
    <w:rsid w:val="008875B7"/>
    <w:rsid w:val="00895FE6"/>
    <w:rsid w:val="008A12CC"/>
    <w:rsid w:val="008A2023"/>
    <w:rsid w:val="008A234A"/>
    <w:rsid w:val="008A3600"/>
    <w:rsid w:val="008B1EA5"/>
    <w:rsid w:val="008B73A2"/>
    <w:rsid w:val="008C078F"/>
    <w:rsid w:val="008D3FA4"/>
    <w:rsid w:val="008D7A41"/>
    <w:rsid w:val="008E2CCF"/>
    <w:rsid w:val="008E2F61"/>
    <w:rsid w:val="008E52BF"/>
    <w:rsid w:val="008F022A"/>
    <w:rsid w:val="008F1AC3"/>
    <w:rsid w:val="008F4EBF"/>
    <w:rsid w:val="008F5D72"/>
    <w:rsid w:val="00900C1F"/>
    <w:rsid w:val="0090295D"/>
    <w:rsid w:val="009056F2"/>
    <w:rsid w:val="009069B5"/>
    <w:rsid w:val="009078F4"/>
    <w:rsid w:val="0091165D"/>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3F4F"/>
    <w:rsid w:val="0099493C"/>
    <w:rsid w:val="009A2D6F"/>
    <w:rsid w:val="009A305B"/>
    <w:rsid w:val="009A564C"/>
    <w:rsid w:val="009A7408"/>
    <w:rsid w:val="009B5115"/>
    <w:rsid w:val="009B78E3"/>
    <w:rsid w:val="009C168D"/>
    <w:rsid w:val="009C2BEA"/>
    <w:rsid w:val="009C47ED"/>
    <w:rsid w:val="009C7F40"/>
    <w:rsid w:val="009D2BFE"/>
    <w:rsid w:val="009E3CA2"/>
    <w:rsid w:val="009E45E9"/>
    <w:rsid w:val="009E6C66"/>
    <w:rsid w:val="009F1E9E"/>
    <w:rsid w:val="009F42AA"/>
    <w:rsid w:val="00A056E5"/>
    <w:rsid w:val="00A130DC"/>
    <w:rsid w:val="00A13FCC"/>
    <w:rsid w:val="00A15F48"/>
    <w:rsid w:val="00A21530"/>
    <w:rsid w:val="00A27715"/>
    <w:rsid w:val="00A334D2"/>
    <w:rsid w:val="00A36148"/>
    <w:rsid w:val="00A46147"/>
    <w:rsid w:val="00A53CBE"/>
    <w:rsid w:val="00A563CF"/>
    <w:rsid w:val="00A575BE"/>
    <w:rsid w:val="00A6181A"/>
    <w:rsid w:val="00A6297A"/>
    <w:rsid w:val="00A6401C"/>
    <w:rsid w:val="00A65A55"/>
    <w:rsid w:val="00A701FC"/>
    <w:rsid w:val="00A70459"/>
    <w:rsid w:val="00A73CBB"/>
    <w:rsid w:val="00A74239"/>
    <w:rsid w:val="00A76F0F"/>
    <w:rsid w:val="00A805E5"/>
    <w:rsid w:val="00A85455"/>
    <w:rsid w:val="00A87965"/>
    <w:rsid w:val="00A90C21"/>
    <w:rsid w:val="00A92BDD"/>
    <w:rsid w:val="00A9746D"/>
    <w:rsid w:val="00AA2429"/>
    <w:rsid w:val="00AA2643"/>
    <w:rsid w:val="00AA2930"/>
    <w:rsid w:val="00AA6E43"/>
    <w:rsid w:val="00AC33E0"/>
    <w:rsid w:val="00AD2A89"/>
    <w:rsid w:val="00AD52B7"/>
    <w:rsid w:val="00AD579F"/>
    <w:rsid w:val="00AD57D2"/>
    <w:rsid w:val="00AD7612"/>
    <w:rsid w:val="00AE413C"/>
    <w:rsid w:val="00AE497B"/>
    <w:rsid w:val="00AF1CAD"/>
    <w:rsid w:val="00AF7F2E"/>
    <w:rsid w:val="00B04082"/>
    <w:rsid w:val="00B0448E"/>
    <w:rsid w:val="00B07D23"/>
    <w:rsid w:val="00B10226"/>
    <w:rsid w:val="00B21FDB"/>
    <w:rsid w:val="00B2333D"/>
    <w:rsid w:val="00B2404F"/>
    <w:rsid w:val="00B265ED"/>
    <w:rsid w:val="00B30F00"/>
    <w:rsid w:val="00B3186B"/>
    <w:rsid w:val="00B3211A"/>
    <w:rsid w:val="00B33710"/>
    <w:rsid w:val="00B34759"/>
    <w:rsid w:val="00B402B3"/>
    <w:rsid w:val="00B4332C"/>
    <w:rsid w:val="00B5065D"/>
    <w:rsid w:val="00B50E32"/>
    <w:rsid w:val="00B51999"/>
    <w:rsid w:val="00B51F71"/>
    <w:rsid w:val="00B54872"/>
    <w:rsid w:val="00B62C18"/>
    <w:rsid w:val="00B67D74"/>
    <w:rsid w:val="00B67DE3"/>
    <w:rsid w:val="00B7038D"/>
    <w:rsid w:val="00B730CC"/>
    <w:rsid w:val="00B758DD"/>
    <w:rsid w:val="00B80923"/>
    <w:rsid w:val="00B82135"/>
    <w:rsid w:val="00B82D71"/>
    <w:rsid w:val="00B844C7"/>
    <w:rsid w:val="00B8739E"/>
    <w:rsid w:val="00B90236"/>
    <w:rsid w:val="00BA0135"/>
    <w:rsid w:val="00BA6C0B"/>
    <w:rsid w:val="00BB0740"/>
    <w:rsid w:val="00BB2C09"/>
    <w:rsid w:val="00BB356D"/>
    <w:rsid w:val="00BB3681"/>
    <w:rsid w:val="00BC11DA"/>
    <w:rsid w:val="00BC3336"/>
    <w:rsid w:val="00BC33EB"/>
    <w:rsid w:val="00BC3538"/>
    <w:rsid w:val="00BC39CE"/>
    <w:rsid w:val="00BC3BA0"/>
    <w:rsid w:val="00BC4CFD"/>
    <w:rsid w:val="00BC4D78"/>
    <w:rsid w:val="00BD29D8"/>
    <w:rsid w:val="00BD32DA"/>
    <w:rsid w:val="00BD4D78"/>
    <w:rsid w:val="00BE7AFC"/>
    <w:rsid w:val="00BE7C1E"/>
    <w:rsid w:val="00BF321C"/>
    <w:rsid w:val="00C166C2"/>
    <w:rsid w:val="00C179C9"/>
    <w:rsid w:val="00C26C30"/>
    <w:rsid w:val="00C31DD8"/>
    <w:rsid w:val="00C3492E"/>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409"/>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0D5D"/>
    <w:rsid w:val="00CE6D3B"/>
    <w:rsid w:val="00CF2CFD"/>
    <w:rsid w:val="00CF4434"/>
    <w:rsid w:val="00CF507F"/>
    <w:rsid w:val="00CF6652"/>
    <w:rsid w:val="00D01723"/>
    <w:rsid w:val="00D029E6"/>
    <w:rsid w:val="00D0356B"/>
    <w:rsid w:val="00D06724"/>
    <w:rsid w:val="00D06EF0"/>
    <w:rsid w:val="00D21A6A"/>
    <w:rsid w:val="00D21BD9"/>
    <w:rsid w:val="00D243A1"/>
    <w:rsid w:val="00D2469A"/>
    <w:rsid w:val="00D27C76"/>
    <w:rsid w:val="00D30D19"/>
    <w:rsid w:val="00D31427"/>
    <w:rsid w:val="00D3413C"/>
    <w:rsid w:val="00D47B87"/>
    <w:rsid w:val="00D50824"/>
    <w:rsid w:val="00D54A6A"/>
    <w:rsid w:val="00D64C91"/>
    <w:rsid w:val="00D6580D"/>
    <w:rsid w:val="00D67B68"/>
    <w:rsid w:val="00D71BFC"/>
    <w:rsid w:val="00D73BE1"/>
    <w:rsid w:val="00D768A8"/>
    <w:rsid w:val="00D77C91"/>
    <w:rsid w:val="00D8234D"/>
    <w:rsid w:val="00D90DA1"/>
    <w:rsid w:val="00D93D01"/>
    <w:rsid w:val="00D9545D"/>
    <w:rsid w:val="00DA51EC"/>
    <w:rsid w:val="00DB797B"/>
    <w:rsid w:val="00DC2075"/>
    <w:rsid w:val="00DD7158"/>
    <w:rsid w:val="00DE6C3C"/>
    <w:rsid w:val="00DF0A53"/>
    <w:rsid w:val="00DF400B"/>
    <w:rsid w:val="00E0652E"/>
    <w:rsid w:val="00E079B9"/>
    <w:rsid w:val="00E1141C"/>
    <w:rsid w:val="00E128CF"/>
    <w:rsid w:val="00E16286"/>
    <w:rsid w:val="00E23BAA"/>
    <w:rsid w:val="00E24410"/>
    <w:rsid w:val="00E3172B"/>
    <w:rsid w:val="00E3711E"/>
    <w:rsid w:val="00E41A4E"/>
    <w:rsid w:val="00E424F5"/>
    <w:rsid w:val="00E42C1E"/>
    <w:rsid w:val="00E462B6"/>
    <w:rsid w:val="00E47970"/>
    <w:rsid w:val="00E555CE"/>
    <w:rsid w:val="00E634F2"/>
    <w:rsid w:val="00E639D5"/>
    <w:rsid w:val="00E74542"/>
    <w:rsid w:val="00E74E38"/>
    <w:rsid w:val="00E8014C"/>
    <w:rsid w:val="00E81034"/>
    <w:rsid w:val="00E8199A"/>
    <w:rsid w:val="00E839EF"/>
    <w:rsid w:val="00E84FB9"/>
    <w:rsid w:val="00E85FD3"/>
    <w:rsid w:val="00E95825"/>
    <w:rsid w:val="00E960F0"/>
    <w:rsid w:val="00EB653D"/>
    <w:rsid w:val="00EC08E3"/>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485A"/>
    <w:rsid w:val="00F35833"/>
    <w:rsid w:val="00F3772E"/>
    <w:rsid w:val="00F4013C"/>
    <w:rsid w:val="00F4372F"/>
    <w:rsid w:val="00F43E92"/>
    <w:rsid w:val="00F5173C"/>
    <w:rsid w:val="00F53B66"/>
    <w:rsid w:val="00F575A3"/>
    <w:rsid w:val="00F57EFE"/>
    <w:rsid w:val="00F617FA"/>
    <w:rsid w:val="00F61C16"/>
    <w:rsid w:val="00F6555F"/>
    <w:rsid w:val="00F6765D"/>
    <w:rsid w:val="00F7113E"/>
    <w:rsid w:val="00F75452"/>
    <w:rsid w:val="00F8363C"/>
    <w:rsid w:val="00F84B63"/>
    <w:rsid w:val="00F87972"/>
    <w:rsid w:val="00F928AA"/>
    <w:rsid w:val="00F93816"/>
    <w:rsid w:val="00FA0A37"/>
    <w:rsid w:val="00FA185D"/>
    <w:rsid w:val="00FA3015"/>
    <w:rsid w:val="00FA33AC"/>
    <w:rsid w:val="00FA601D"/>
    <w:rsid w:val="00FB675E"/>
    <w:rsid w:val="00FC47AD"/>
    <w:rsid w:val="00FC6882"/>
    <w:rsid w:val="00FC74B5"/>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9898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3-04-28T00:13:00Z</cp:lastPrinted>
  <dcterms:created xsi:type="dcterms:W3CDTF">2024-01-18T18:49:00Z</dcterms:created>
  <dcterms:modified xsi:type="dcterms:W3CDTF">2024-01-18T23:46:00Z</dcterms:modified>
</cp:coreProperties>
</file>